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E67" w:rsidRPr="00CD67E3" w:rsidRDefault="00CE7E67" w:rsidP="00CE7E67">
      <w:pPr>
        <w:ind w:firstLine="935"/>
        <w:jc w:val="center"/>
        <w:rPr>
          <w:b/>
          <w:sz w:val="24"/>
          <w:szCs w:val="24"/>
        </w:rPr>
      </w:pPr>
      <w:r w:rsidRPr="00CD67E3">
        <w:rPr>
          <w:b/>
          <w:sz w:val="24"/>
          <w:szCs w:val="24"/>
        </w:rPr>
        <w:t xml:space="preserve">KLAIPĖDOS MIESTO SAVIVALDYBĖS TARYBOS  </w:t>
      </w:r>
    </w:p>
    <w:p w:rsidR="00CE7E67" w:rsidRPr="00CD67E3" w:rsidRDefault="00D425AF" w:rsidP="00CE7E67">
      <w:pPr>
        <w:ind w:firstLine="935"/>
        <w:jc w:val="center"/>
        <w:rPr>
          <w:b/>
          <w:sz w:val="24"/>
          <w:szCs w:val="24"/>
        </w:rPr>
      </w:pPr>
      <w:r w:rsidRPr="00CD67E3">
        <w:rPr>
          <w:b/>
          <w:sz w:val="24"/>
          <w:szCs w:val="24"/>
        </w:rPr>
        <w:t>20</w:t>
      </w:r>
      <w:r w:rsidR="00E74339" w:rsidRPr="00CD67E3">
        <w:rPr>
          <w:b/>
          <w:sz w:val="24"/>
          <w:szCs w:val="24"/>
        </w:rPr>
        <w:t>20</w:t>
      </w:r>
      <w:r w:rsidRPr="00CD67E3">
        <w:rPr>
          <w:b/>
          <w:sz w:val="24"/>
          <w:szCs w:val="24"/>
        </w:rPr>
        <w:t xml:space="preserve"> M.</w:t>
      </w:r>
      <w:r w:rsidR="00394645" w:rsidRPr="00CD67E3">
        <w:rPr>
          <w:b/>
          <w:sz w:val="24"/>
          <w:szCs w:val="24"/>
        </w:rPr>
        <w:t xml:space="preserve"> </w:t>
      </w:r>
      <w:r w:rsidR="000F6BC0" w:rsidRPr="00CD67E3">
        <w:rPr>
          <w:b/>
          <w:sz w:val="24"/>
          <w:szCs w:val="24"/>
        </w:rPr>
        <w:t xml:space="preserve">GEGUŽĖS </w:t>
      </w:r>
      <w:r w:rsidR="003B6C2B" w:rsidRPr="00CD67E3">
        <w:rPr>
          <w:b/>
          <w:sz w:val="24"/>
          <w:szCs w:val="24"/>
        </w:rPr>
        <w:t>2</w:t>
      </w:r>
      <w:r w:rsidR="00514D0E" w:rsidRPr="00CD67E3">
        <w:rPr>
          <w:b/>
          <w:sz w:val="24"/>
          <w:szCs w:val="24"/>
        </w:rPr>
        <w:t>8</w:t>
      </w:r>
      <w:r w:rsidR="00D64956" w:rsidRPr="00CD67E3">
        <w:rPr>
          <w:b/>
          <w:sz w:val="24"/>
          <w:szCs w:val="24"/>
        </w:rPr>
        <w:t>–</w:t>
      </w:r>
      <w:r w:rsidR="000F6BC0" w:rsidRPr="00CD67E3">
        <w:rPr>
          <w:b/>
          <w:sz w:val="24"/>
          <w:szCs w:val="24"/>
        </w:rPr>
        <w:t>2</w:t>
      </w:r>
      <w:r w:rsidR="00514D0E" w:rsidRPr="00CD67E3">
        <w:rPr>
          <w:b/>
          <w:sz w:val="24"/>
          <w:szCs w:val="24"/>
        </w:rPr>
        <w:t>9</w:t>
      </w:r>
      <w:r w:rsidR="00771AA9" w:rsidRPr="00CD67E3">
        <w:rPr>
          <w:b/>
          <w:sz w:val="24"/>
          <w:szCs w:val="24"/>
          <w:lang w:val="en-US"/>
        </w:rPr>
        <w:t xml:space="preserve"> </w:t>
      </w:r>
      <w:r w:rsidR="00D64956" w:rsidRPr="00CD67E3">
        <w:rPr>
          <w:b/>
          <w:sz w:val="24"/>
          <w:szCs w:val="24"/>
        </w:rPr>
        <w:t xml:space="preserve">D. </w:t>
      </w:r>
      <w:r w:rsidR="00CE7E67" w:rsidRPr="00CD67E3">
        <w:rPr>
          <w:b/>
          <w:sz w:val="24"/>
          <w:szCs w:val="24"/>
        </w:rPr>
        <w:t>POSĖDŽIO DARBOTVARKĖ</w:t>
      </w:r>
    </w:p>
    <w:p w:rsidR="00CE7E67" w:rsidRPr="00C468C5" w:rsidRDefault="00CE7E67" w:rsidP="00CE7E67">
      <w:pPr>
        <w:ind w:firstLine="935"/>
        <w:jc w:val="center"/>
        <w:rPr>
          <w:b/>
          <w:sz w:val="24"/>
          <w:szCs w:val="24"/>
        </w:rPr>
      </w:pPr>
    </w:p>
    <w:p w:rsidR="00AD26C9" w:rsidRDefault="00AD26C9" w:rsidP="00AD26C9">
      <w:pPr>
        <w:ind w:firstLine="935"/>
        <w:jc w:val="center"/>
        <w:rPr>
          <w:sz w:val="24"/>
          <w:szCs w:val="24"/>
        </w:rPr>
      </w:pPr>
      <w:r w:rsidRPr="00C468C5">
        <w:rPr>
          <w:sz w:val="24"/>
          <w:szCs w:val="24"/>
        </w:rPr>
        <w:t>9.00-10.30           10.50-12.20            13.30-15.30          15.50-17.00</w:t>
      </w:r>
    </w:p>
    <w:p w:rsidR="00752333" w:rsidRDefault="00752333" w:rsidP="00AD26C9">
      <w:pPr>
        <w:ind w:firstLine="935"/>
        <w:jc w:val="center"/>
        <w:rPr>
          <w:sz w:val="24"/>
          <w:szCs w:val="24"/>
        </w:rPr>
      </w:pPr>
      <w:bookmarkStart w:id="0" w:name="_GoBack"/>
      <w:bookmarkEnd w:id="0"/>
    </w:p>
    <w:p w:rsidR="005F6BF8" w:rsidRDefault="005F6BF8" w:rsidP="00AD26C9">
      <w:pPr>
        <w:ind w:firstLine="935"/>
        <w:jc w:val="center"/>
        <w:rPr>
          <w:sz w:val="24"/>
          <w:szCs w:val="24"/>
        </w:rPr>
      </w:pPr>
    </w:p>
    <w:p w:rsidR="00752333" w:rsidRPr="00DF0BDF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DF0BDF">
        <w:rPr>
          <w:sz w:val="24"/>
          <w:szCs w:val="24"/>
        </w:rPr>
        <w:t>Dėl vaikų vasaros poilsio programų atrankos ir dalinio finansavimo iš Klaipėdos miesto savivaldybės biudžeto lėšų tvarkos nustatymo.</w:t>
      </w:r>
      <w:r w:rsidRPr="00DF0BDF">
        <w:t xml:space="preserve"> </w:t>
      </w:r>
      <w:r w:rsidRPr="00DF0BDF">
        <w:rPr>
          <w:sz w:val="24"/>
          <w:szCs w:val="24"/>
        </w:rPr>
        <w:t>Pra</w:t>
      </w:r>
      <w:r>
        <w:rPr>
          <w:sz w:val="24"/>
          <w:szCs w:val="24"/>
        </w:rPr>
        <w:t>nešėja L. Prižgintienė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F0BDF">
        <w:rPr>
          <w:sz w:val="24"/>
          <w:szCs w:val="24"/>
        </w:rPr>
        <w:t xml:space="preserve">Dėl Klaipėdos miesto savivaldybės tarybos 2019 m. rugsėjo 26 d. sprendimo Nr. T2-286 </w:t>
      </w:r>
      <w:r>
        <w:rPr>
          <w:sz w:val="24"/>
          <w:szCs w:val="24"/>
        </w:rPr>
        <w:t>„Dėl Klaipėdos miesto sporto tarybos sudėties patvirtinimo“ pakeitimo. Pranešėja A. Sorokienė.</w:t>
      </w:r>
    </w:p>
    <w:p w:rsidR="00752333" w:rsidRPr="003A1DA0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3A1DA0">
        <w:rPr>
          <w:sz w:val="24"/>
          <w:szCs w:val="24"/>
        </w:rPr>
        <w:t>Dėl pritarimo Klaipėdos miesto savivaldybės viešosios įstaigos „Klaipėdos šventės“ 2019 m. veiklos ataskaitai. P</w:t>
      </w:r>
      <w:r>
        <w:rPr>
          <w:sz w:val="24"/>
          <w:szCs w:val="24"/>
        </w:rPr>
        <w:t>ranešėja E. Deltuvaitė.</w:t>
      </w:r>
    </w:p>
    <w:p w:rsidR="00752333" w:rsidRPr="00C468C5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 Dėl pritarimo Klaipėdos miesto savivaldybės viešosios įstaigos „Klaipėda ID“ 2019 m. veiklos ataskaitai. Pranešėja R. Švelniūtė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 Dėl pritarimo Klaipėdos miesto savivaldybės asmens sveikatos priežiūros įstaigų 2019 metų veiklos ataskaitoms. Pranešėja R. Perminienė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 Dėl sutikimo perimti valstybės turtą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 Dėl kompiuterinės įrangos perėmimo savivaldybės nuosavybėn ir jo perdavimo valdyti, naudoti ir disponuoti patikėjimo teise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. Dėl pritarimo Klaipėdos miesto savivaldybės įmonės „Debreceno vaistinė“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. Dėl pritarimo Uždarosios akcinės bendrovės „VILDMINA“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pritarimo Uždarosios akcinės bendrovės „Senasis turgus“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pritarimo Uždarosios akcinės bendrovės „Naujasis turgus“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pritarimo Uždarosios akcinės bendrovės „GATVIŲ APŠVIETIMAS“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. Dėl pritarimo Uždarosios akcinės bendrovės „KLAIPĖDOS AUTOBUSŲ PARKAS“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75BDA">
        <w:rPr>
          <w:sz w:val="24"/>
          <w:szCs w:val="24"/>
        </w:rPr>
        <w:t xml:space="preserve">Dėl pritarimo </w:t>
      </w:r>
      <w:r>
        <w:rPr>
          <w:sz w:val="24"/>
          <w:szCs w:val="24"/>
        </w:rPr>
        <w:t>U</w:t>
      </w:r>
      <w:r w:rsidRPr="00175BDA">
        <w:rPr>
          <w:sz w:val="24"/>
          <w:szCs w:val="24"/>
        </w:rPr>
        <w:t xml:space="preserve">ždarosios akcinės bendrovės </w:t>
      </w:r>
      <w:r>
        <w:rPr>
          <w:sz w:val="24"/>
          <w:szCs w:val="24"/>
        </w:rPr>
        <w:t>K</w:t>
      </w:r>
      <w:r w:rsidRPr="00175BDA">
        <w:rPr>
          <w:sz w:val="24"/>
          <w:szCs w:val="24"/>
        </w:rPr>
        <w:t>laipėdos regiono atliekų tvarkymo cent</w:t>
      </w:r>
      <w:r>
        <w:rPr>
          <w:sz w:val="24"/>
          <w:szCs w:val="24"/>
        </w:rPr>
        <w:t>ro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5. Dėl pritarimo Akcinės bendrovės „KLAIPĖDOS ENERGIJA“ 2019 metų veiklos ataskaitai. Pranešėjas E. Simokaitis.</w:t>
      </w:r>
    </w:p>
    <w:p w:rsidR="00752333" w:rsidRDefault="00752333" w:rsidP="0075233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6. Dėl pritarimo Akcinės bendrovės „KLAIPĖDOS VANDUO“ 2019 metų veiklos ataskaitai. Pranešėjas E. Simokaitis.</w:t>
      </w:r>
    </w:p>
    <w:p w:rsidR="00C56581" w:rsidRPr="00C468C5" w:rsidRDefault="00752333" w:rsidP="00752333">
      <w:pPr>
        <w:ind w:firstLine="935"/>
        <w:jc w:val="both"/>
        <w:rPr>
          <w:sz w:val="24"/>
          <w:szCs w:val="24"/>
        </w:rPr>
      </w:pPr>
      <w:r>
        <w:rPr>
          <w:sz w:val="24"/>
          <w:szCs w:val="24"/>
        </w:rPr>
        <w:t>17. Dėl Klaipėdos miesto savivaldybės 2020–2022 m. korupcijos prevencijos programos patvirtinimo. Pranešėjas R. Didžiokas.</w:t>
      </w:r>
    </w:p>
    <w:p w:rsidR="006574FC" w:rsidRPr="00C468C5" w:rsidRDefault="006574FC" w:rsidP="006C205C">
      <w:pPr>
        <w:ind w:firstLine="935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6D305F" w:rsidRPr="00C468C5" w:rsidTr="006F16F8">
        <w:tc>
          <w:tcPr>
            <w:tcW w:w="4927" w:type="dxa"/>
          </w:tcPr>
          <w:p w:rsidR="00F00A96" w:rsidRPr="00C468C5" w:rsidRDefault="006C205C" w:rsidP="006C205C">
            <w:pPr>
              <w:jc w:val="both"/>
              <w:rPr>
                <w:sz w:val="24"/>
                <w:szCs w:val="24"/>
              </w:rPr>
            </w:pPr>
            <w:r w:rsidRPr="00C468C5"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:rsidR="00F00A96" w:rsidRPr="00C468C5" w:rsidRDefault="006C205C" w:rsidP="006F16F8">
            <w:pPr>
              <w:jc w:val="right"/>
              <w:rPr>
                <w:sz w:val="24"/>
                <w:szCs w:val="24"/>
              </w:rPr>
            </w:pPr>
            <w:r w:rsidRPr="00C468C5">
              <w:rPr>
                <w:sz w:val="24"/>
                <w:szCs w:val="24"/>
              </w:rPr>
              <w:t>Vytautas Grubliauskas</w:t>
            </w:r>
          </w:p>
        </w:tc>
      </w:tr>
    </w:tbl>
    <w:p w:rsidR="006D305F" w:rsidRPr="00C468C5" w:rsidRDefault="006D305F" w:rsidP="002A238E">
      <w:pPr>
        <w:ind w:firstLine="935"/>
        <w:jc w:val="both"/>
        <w:rPr>
          <w:b/>
          <w:sz w:val="24"/>
          <w:szCs w:val="24"/>
        </w:rPr>
      </w:pPr>
    </w:p>
    <w:p w:rsidR="00771AA9" w:rsidRPr="00C468C5" w:rsidRDefault="00771AA9" w:rsidP="002A238E">
      <w:pPr>
        <w:ind w:firstLine="935"/>
        <w:jc w:val="both"/>
        <w:rPr>
          <w:b/>
          <w:sz w:val="24"/>
          <w:szCs w:val="24"/>
        </w:rPr>
      </w:pPr>
    </w:p>
    <w:p w:rsidR="00E14AE9" w:rsidRPr="00C468C5" w:rsidRDefault="00E14AE9" w:rsidP="00E14AE9"/>
    <w:p w:rsidR="00653B48" w:rsidRPr="00C468C5" w:rsidRDefault="00653B48" w:rsidP="00653B48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14AE9" w:rsidRPr="00C468C5" w:rsidRDefault="00E14AE9" w:rsidP="002A238E">
      <w:pPr>
        <w:ind w:firstLine="935"/>
        <w:jc w:val="both"/>
        <w:rPr>
          <w:b/>
          <w:sz w:val="24"/>
          <w:szCs w:val="24"/>
        </w:rPr>
      </w:pPr>
    </w:p>
    <w:sectPr w:rsidR="00E14AE9" w:rsidRPr="00C468C5" w:rsidSect="002A238E">
      <w:headerReference w:type="default" r:id="rId7"/>
      <w:pgSz w:w="11906" w:h="16838"/>
      <w:pgMar w:top="851" w:right="567" w:bottom="56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DA" w:rsidRDefault="001E07DA" w:rsidP="005112C5">
      <w:r>
        <w:separator/>
      </w:r>
    </w:p>
  </w:endnote>
  <w:endnote w:type="continuationSeparator" w:id="0">
    <w:p w:rsidR="001E07DA" w:rsidRDefault="001E07DA" w:rsidP="0051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DA" w:rsidRDefault="001E07DA" w:rsidP="005112C5">
      <w:r>
        <w:separator/>
      </w:r>
    </w:p>
  </w:footnote>
  <w:footnote w:type="continuationSeparator" w:id="0">
    <w:p w:rsidR="001E07DA" w:rsidRDefault="001E07DA" w:rsidP="00511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416582"/>
      <w:docPartObj>
        <w:docPartGallery w:val="Page Numbers (Top of Page)"/>
        <w:docPartUnique/>
      </w:docPartObj>
    </w:sdtPr>
    <w:sdtEndPr/>
    <w:sdtContent>
      <w:p w:rsidR="00E2562E" w:rsidRDefault="00E2562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A0">
          <w:rPr>
            <w:noProof/>
          </w:rPr>
          <w:t>2</w:t>
        </w:r>
        <w:r>
          <w:fldChar w:fldCharType="end"/>
        </w:r>
      </w:p>
    </w:sdtContent>
  </w:sdt>
  <w:p w:rsidR="005112C5" w:rsidRDefault="005112C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67"/>
    <w:rsid w:val="00000EDC"/>
    <w:rsid w:val="00001EBD"/>
    <w:rsid w:val="000041EB"/>
    <w:rsid w:val="00006040"/>
    <w:rsid w:val="000067A5"/>
    <w:rsid w:val="00007419"/>
    <w:rsid w:val="00015F50"/>
    <w:rsid w:val="000174B1"/>
    <w:rsid w:val="000217FC"/>
    <w:rsid w:val="00025F32"/>
    <w:rsid w:val="0004156B"/>
    <w:rsid w:val="0004199D"/>
    <w:rsid w:val="00045B14"/>
    <w:rsid w:val="000511A8"/>
    <w:rsid w:val="000521C2"/>
    <w:rsid w:val="00053C73"/>
    <w:rsid w:val="000577B3"/>
    <w:rsid w:val="000600D0"/>
    <w:rsid w:val="00063D45"/>
    <w:rsid w:val="00064BE5"/>
    <w:rsid w:val="0007314E"/>
    <w:rsid w:val="00074894"/>
    <w:rsid w:val="0007631C"/>
    <w:rsid w:val="00077326"/>
    <w:rsid w:val="000847BB"/>
    <w:rsid w:val="00086BCC"/>
    <w:rsid w:val="00094C94"/>
    <w:rsid w:val="000976C1"/>
    <w:rsid w:val="000A4AC8"/>
    <w:rsid w:val="000B12B6"/>
    <w:rsid w:val="000C1E0F"/>
    <w:rsid w:val="000C2862"/>
    <w:rsid w:val="000D4673"/>
    <w:rsid w:val="000D571D"/>
    <w:rsid w:val="000D74FE"/>
    <w:rsid w:val="000E30D9"/>
    <w:rsid w:val="000E6E7F"/>
    <w:rsid w:val="000F1B9D"/>
    <w:rsid w:val="000F44A0"/>
    <w:rsid w:val="000F66D0"/>
    <w:rsid w:val="000F6BC0"/>
    <w:rsid w:val="001001FB"/>
    <w:rsid w:val="00112834"/>
    <w:rsid w:val="001137DB"/>
    <w:rsid w:val="0011381C"/>
    <w:rsid w:val="001207DB"/>
    <w:rsid w:val="00121275"/>
    <w:rsid w:val="00124FC5"/>
    <w:rsid w:val="001269F3"/>
    <w:rsid w:val="001314C4"/>
    <w:rsid w:val="001316F1"/>
    <w:rsid w:val="00133D3D"/>
    <w:rsid w:val="00136D83"/>
    <w:rsid w:val="00137F61"/>
    <w:rsid w:val="00144E74"/>
    <w:rsid w:val="00146C40"/>
    <w:rsid w:val="00155DC8"/>
    <w:rsid w:val="001713A4"/>
    <w:rsid w:val="001717FD"/>
    <w:rsid w:val="00175BDA"/>
    <w:rsid w:val="00181A47"/>
    <w:rsid w:val="001829C3"/>
    <w:rsid w:val="00192B03"/>
    <w:rsid w:val="001958D5"/>
    <w:rsid w:val="001A2D39"/>
    <w:rsid w:val="001A2F4C"/>
    <w:rsid w:val="001A6931"/>
    <w:rsid w:val="001B78B4"/>
    <w:rsid w:val="001C1845"/>
    <w:rsid w:val="001C7065"/>
    <w:rsid w:val="001D0948"/>
    <w:rsid w:val="001D567A"/>
    <w:rsid w:val="001E07DA"/>
    <w:rsid w:val="001E1A8C"/>
    <w:rsid w:val="001E205E"/>
    <w:rsid w:val="001E272C"/>
    <w:rsid w:val="001E4D7B"/>
    <w:rsid w:val="001F191B"/>
    <w:rsid w:val="001F19F6"/>
    <w:rsid w:val="001F1ACC"/>
    <w:rsid w:val="00200E58"/>
    <w:rsid w:val="002100DF"/>
    <w:rsid w:val="00220C7E"/>
    <w:rsid w:val="00226148"/>
    <w:rsid w:val="002263FF"/>
    <w:rsid w:val="00227A4B"/>
    <w:rsid w:val="00232F53"/>
    <w:rsid w:val="002347D5"/>
    <w:rsid w:val="002545F4"/>
    <w:rsid w:val="00260718"/>
    <w:rsid w:val="00262F2F"/>
    <w:rsid w:val="00264A89"/>
    <w:rsid w:val="00265117"/>
    <w:rsid w:val="00272E31"/>
    <w:rsid w:val="00273F41"/>
    <w:rsid w:val="00274441"/>
    <w:rsid w:val="00280D4D"/>
    <w:rsid w:val="00284D55"/>
    <w:rsid w:val="00285D86"/>
    <w:rsid w:val="002944E4"/>
    <w:rsid w:val="002956FB"/>
    <w:rsid w:val="002A0DB7"/>
    <w:rsid w:val="002A238E"/>
    <w:rsid w:val="002B0CB5"/>
    <w:rsid w:val="002B43A4"/>
    <w:rsid w:val="002B4BB1"/>
    <w:rsid w:val="002B67DD"/>
    <w:rsid w:val="002C3879"/>
    <w:rsid w:val="002C6883"/>
    <w:rsid w:val="002D2B61"/>
    <w:rsid w:val="002D7E67"/>
    <w:rsid w:val="002E3128"/>
    <w:rsid w:val="002E3BF9"/>
    <w:rsid w:val="00304894"/>
    <w:rsid w:val="00305AFA"/>
    <w:rsid w:val="00312612"/>
    <w:rsid w:val="003239C9"/>
    <w:rsid w:val="0032665C"/>
    <w:rsid w:val="00326B0D"/>
    <w:rsid w:val="00331676"/>
    <w:rsid w:val="00335740"/>
    <w:rsid w:val="00335DE7"/>
    <w:rsid w:val="00346CBD"/>
    <w:rsid w:val="00346E4B"/>
    <w:rsid w:val="0035039B"/>
    <w:rsid w:val="00350E4B"/>
    <w:rsid w:val="0035200F"/>
    <w:rsid w:val="00357C01"/>
    <w:rsid w:val="00364589"/>
    <w:rsid w:val="00373E21"/>
    <w:rsid w:val="0038012E"/>
    <w:rsid w:val="0038787C"/>
    <w:rsid w:val="00394645"/>
    <w:rsid w:val="003A1DA0"/>
    <w:rsid w:val="003A7B27"/>
    <w:rsid w:val="003B4A25"/>
    <w:rsid w:val="003B6C2B"/>
    <w:rsid w:val="003C1A57"/>
    <w:rsid w:val="003E0AC8"/>
    <w:rsid w:val="003F308C"/>
    <w:rsid w:val="003F56C3"/>
    <w:rsid w:val="0040165F"/>
    <w:rsid w:val="00407789"/>
    <w:rsid w:val="00413A30"/>
    <w:rsid w:val="0041746A"/>
    <w:rsid w:val="00421023"/>
    <w:rsid w:val="00421998"/>
    <w:rsid w:val="00426968"/>
    <w:rsid w:val="0043172A"/>
    <w:rsid w:val="00434DA8"/>
    <w:rsid w:val="00435222"/>
    <w:rsid w:val="00436AF7"/>
    <w:rsid w:val="004372BB"/>
    <w:rsid w:val="00443206"/>
    <w:rsid w:val="0044667E"/>
    <w:rsid w:val="0045315C"/>
    <w:rsid w:val="004542EF"/>
    <w:rsid w:val="004555CA"/>
    <w:rsid w:val="0045619C"/>
    <w:rsid w:val="0046480B"/>
    <w:rsid w:val="00471A8D"/>
    <w:rsid w:val="00472588"/>
    <w:rsid w:val="004725C1"/>
    <w:rsid w:val="004767E0"/>
    <w:rsid w:val="00481886"/>
    <w:rsid w:val="004862ED"/>
    <w:rsid w:val="00486F2B"/>
    <w:rsid w:val="00490A2F"/>
    <w:rsid w:val="00493E55"/>
    <w:rsid w:val="00495F9B"/>
    <w:rsid w:val="004A440A"/>
    <w:rsid w:val="004A47F2"/>
    <w:rsid w:val="004A5254"/>
    <w:rsid w:val="004A6236"/>
    <w:rsid w:val="004B312B"/>
    <w:rsid w:val="004C2602"/>
    <w:rsid w:val="004C3AB2"/>
    <w:rsid w:val="004C5F88"/>
    <w:rsid w:val="004C7C15"/>
    <w:rsid w:val="004E2B55"/>
    <w:rsid w:val="004E47F5"/>
    <w:rsid w:val="004F0C50"/>
    <w:rsid w:val="0050007D"/>
    <w:rsid w:val="00502FD0"/>
    <w:rsid w:val="00503376"/>
    <w:rsid w:val="00510902"/>
    <w:rsid w:val="005112C5"/>
    <w:rsid w:val="0051320B"/>
    <w:rsid w:val="00514D0E"/>
    <w:rsid w:val="00517F10"/>
    <w:rsid w:val="00522884"/>
    <w:rsid w:val="005301DF"/>
    <w:rsid w:val="005326BA"/>
    <w:rsid w:val="00534AC9"/>
    <w:rsid w:val="00534FEA"/>
    <w:rsid w:val="00535752"/>
    <w:rsid w:val="00541014"/>
    <w:rsid w:val="005416D3"/>
    <w:rsid w:val="00546E43"/>
    <w:rsid w:val="005507D5"/>
    <w:rsid w:val="00551CAD"/>
    <w:rsid w:val="005528A2"/>
    <w:rsid w:val="0056100E"/>
    <w:rsid w:val="00564716"/>
    <w:rsid w:val="005804EB"/>
    <w:rsid w:val="00590D9C"/>
    <w:rsid w:val="00596170"/>
    <w:rsid w:val="005A6A50"/>
    <w:rsid w:val="005A713C"/>
    <w:rsid w:val="005B05B2"/>
    <w:rsid w:val="005B2541"/>
    <w:rsid w:val="005B5845"/>
    <w:rsid w:val="005C0E3F"/>
    <w:rsid w:val="005C4C65"/>
    <w:rsid w:val="005C64CA"/>
    <w:rsid w:val="005D0462"/>
    <w:rsid w:val="005D3468"/>
    <w:rsid w:val="005D58A2"/>
    <w:rsid w:val="005D6684"/>
    <w:rsid w:val="005E1F69"/>
    <w:rsid w:val="005E5EB6"/>
    <w:rsid w:val="005E67C9"/>
    <w:rsid w:val="005F0521"/>
    <w:rsid w:val="005F6BF8"/>
    <w:rsid w:val="0060103B"/>
    <w:rsid w:val="006017E7"/>
    <w:rsid w:val="00612399"/>
    <w:rsid w:val="0061652B"/>
    <w:rsid w:val="00633642"/>
    <w:rsid w:val="006343AA"/>
    <w:rsid w:val="0063468D"/>
    <w:rsid w:val="00635005"/>
    <w:rsid w:val="006373BB"/>
    <w:rsid w:val="00642B2E"/>
    <w:rsid w:val="00644832"/>
    <w:rsid w:val="006460D4"/>
    <w:rsid w:val="0065131B"/>
    <w:rsid w:val="00653B48"/>
    <w:rsid w:val="00653FB7"/>
    <w:rsid w:val="00654422"/>
    <w:rsid w:val="00657094"/>
    <w:rsid w:val="006574FC"/>
    <w:rsid w:val="00664A50"/>
    <w:rsid w:val="0067049D"/>
    <w:rsid w:val="006704E0"/>
    <w:rsid w:val="00671539"/>
    <w:rsid w:val="0067403A"/>
    <w:rsid w:val="00693024"/>
    <w:rsid w:val="0069349C"/>
    <w:rsid w:val="00696236"/>
    <w:rsid w:val="006A018F"/>
    <w:rsid w:val="006A0DBE"/>
    <w:rsid w:val="006A5911"/>
    <w:rsid w:val="006A7E7E"/>
    <w:rsid w:val="006B0F3A"/>
    <w:rsid w:val="006B4975"/>
    <w:rsid w:val="006B6ECE"/>
    <w:rsid w:val="006B7E0D"/>
    <w:rsid w:val="006C102B"/>
    <w:rsid w:val="006C205C"/>
    <w:rsid w:val="006C6B90"/>
    <w:rsid w:val="006C7758"/>
    <w:rsid w:val="006D09BC"/>
    <w:rsid w:val="006D305F"/>
    <w:rsid w:val="006D5D86"/>
    <w:rsid w:val="00702100"/>
    <w:rsid w:val="00703955"/>
    <w:rsid w:val="00711B22"/>
    <w:rsid w:val="007154B5"/>
    <w:rsid w:val="00721456"/>
    <w:rsid w:val="0072394D"/>
    <w:rsid w:val="007303CA"/>
    <w:rsid w:val="00735AD1"/>
    <w:rsid w:val="007362A2"/>
    <w:rsid w:val="00742269"/>
    <w:rsid w:val="0074458C"/>
    <w:rsid w:val="00747C37"/>
    <w:rsid w:val="00750177"/>
    <w:rsid w:val="007514E1"/>
    <w:rsid w:val="00752333"/>
    <w:rsid w:val="00754D9B"/>
    <w:rsid w:val="0075585C"/>
    <w:rsid w:val="007644B3"/>
    <w:rsid w:val="0076473A"/>
    <w:rsid w:val="007647BE"/>
    <w:rsid w:val="00765B86"/>
    <w:rsid w:val="007712B2"/>
    <w:rsid w:val="00771AA9"/>
    <w:rsid w:val="0077299D"/>
    <w:rsid w:val="0077570A"/>
    <w:rsid w:val="007920AA"/>
    <w:rsid w:val="00794090"/>
    <w:rsid w:val="007A15C5"/>
    <w:rsid w:val="007A17BC"/>
    <w:rsid w:val="007A2D86"/>
    <w:rsid w:val="007A6952"/>
    <w:rsid w:val="007A70F6"/>
    <w:rsid w:val="007B1FFA"/>
    <w:rsid w:val="007B369A"/>
    <w:rsid w:val="007B4CDF"/>
    <w:rsid w:val="007C2407"/>
    <w:rsid w:val="007C7561"/>
    <w:rsid w:val="007D5013"/>
    <w:rsid w:val="007D6F1A"/>
    <w:rsid w:val="007D75F4"/>
    <w:rsid w:val="007E6133"/>
    <w:rsid w:val="007E67A5"/>
    <w:rsid w:val="007F4C63"/>
    <w:rsid w:val="007F6EEF"/>
    <w:rsid w:val="00801ACA"/>
    <w:rsid w:val="00801DE8"/>
    <w:rsid w:val="00801F49"/>
    <w:rsid w:val="008036AA"/>
    <w:rsid w:val="00803A36"/>
    <w:rsid w:val="0080764C"/>
    <w:rsid w:val="0081068A"/>
    <w:rsid w:val="00811ED0"/>
    <w:rsid w:val="00815600"/>
    <w:rsid w:val="00821810"/>
    <w:rsid w:val="00826DA1"/>
    <w:rsid w:val="00827D3B"/>
    <w:rsid w:val="00841394"/>
    <w:rsid w:val="00850F1A"/>
    <w:rsid w:val="008545FD"/>
    <w:rsid w:val="00857C8F"/>
    <w:rsid w:val="0086266C"/>
    <w:rsid w:val="0087019E"/>
    <w:rsid w:val="00872AB5"/>
    <w:rsid w:val="008739EA"/>
    <w:rsid w:val="00873B04"/>
    <w:rsid w:val="008742BB"/>
    <w:rsid w:val="0088297B"/>
    <w:rsid w:val="00890A37"/>
    <w:rsid w:val="008963A5"/>
    <w:rsid w:val="008A31BA"/>
    <w:rsid w:val="008A4D58"/>
    <w:rsid w:val="008A5FF3"/>
    <w:rsid w:val="008B2900"/>
    <w:rsid w:val="008C2128"/>
    <w:rsid w:val="008D0642"/>
    <w:rsid w:val="008D19B0"/>
    <w:rsid w:val="008D5F5C"/>
    <w:rsid w:val="008D7E54"/>
    <w:rsid w:val="008E2A1D"/>
    <w:rsid w:val="008E7F31"/>
    <w:rsid w:val="009013B2"/>
    <w:rsid w:val="00907E1B"/>
    <w:rsid w:val="00910A3E"/>
    <w:rsid w:val="00913AA7"/>
    <w:rsid w:val="00934BA9"/>
    <w:rsid w:val="00944E0B"/>
    <w:rsid w:val="00945283"/>
    <w:rsid w:val="00947AD8"/>
    <w:rsid w:val="00957E8C"/>
    <w:rsid w:val="0096326C"/>
    <w:rsid w:val="00976A75"/>
    <w:rsid w:val="00977CBA"/>
    <w:rsid w:val="00982683"/>
    <w:rsid w:val="009908D7"/>
    <w:rsid w:val="00995355"/>
    <w:rsid w:val="009A48B9"/>
    <w:rsid w:val="009A7DAF"/>
    <w:rsid w:val="009B2827"/>
    <w:rsid w:val="009B6447"/>
    <w:rsid w:val="009B6992"/>
    <w:rsid w:val="009C344A"/>
    <w:rsid w:val="009C4618"/>
    <w:rsid w:val="009D209A"/>
    <w:rsid w:val="009D485E"/>
    <w:rsid w:val="009D631E"/>
    <w:rsid w:val="009D7C78"/>
    <w:rsid w:val="009E507B"/>
    <w:rsid w:val="009F3C0F"/>
    <w:rsid w:val="009F43BC"/>
    <w:rsid w:val="00A00236"/>
    <w:rsid w:val="00A03C20"/>
    <w:rsid w:val="00A05F17"/>
    <w:rsid w:val="00A11AB4"/>
    <w:rsid w:val="00A1290A"/>
    <w:rsid w:val="00A22B77"/>
    <w:rsid w:val="00A25F96"/>
    <w:rsid w:val="00A31DDE"/>
    <w:rsid w:val="00A31DFA"/>
    <w:rsid w:val="00A3280F"/>
    <w:rsid w:val="00A351C3"/>
    <w:rsid w:val="00A42C23"/>
    <w:rsid w:val="00A52A1C"/>
    <w:rsid w:val="00A54C45"/>
    <w:rsid w:val="00A57E76"/>
    <w:rsid w:val="00A66DE9"/>
    <w:rsid w:val="00A7404E"/>
    <w:rsid w:val="00A80BD6"/>
    <w:rsid w:val="00A86B0F"/>
    <w:rsid w:val="00A9536A"/>
    <w:rsid w:val="00AA12F8"/>
    <w:rsid w:val="00AA7039"/>
    <w:rsid w:val="00AB2602"/>
    <w:rsid w:val="00AC2FAC"/>
    <w:rsid w:val="00AC4C91"/>
    <w:rsid w:val="00AC5D45"/>
    <w:rsid w:val="00AD26C9"/>
    <w:rsid w:val="00AE1B3D"/>
    <w:rsid w:val="00AE2C0F"/>
    <w:rsid w:val="00AF4D93"/>
    <w:rsid w:val="00AF559A"/>
    <w:rsid w:val="00B00E6F"/>
    <w:rsid w:val="00B02D94"/>
    <w:rsid w:val="00B15631"/>
    <w:rsid w:val="00B16F72"/>
    <w:rsid w:val="00B3364E"/>
    <w:rsid w:val="00B3530B"/>
    <w:rsid w:val="00B3610D"/>
    <w:rsid w:val="00B42B76"/>
    <w:rsid w:val="00B6615A"/>
    <w:rsid w:val="00B72526"/>
    <w:rsid w:val="00B72578"/>
    <w:rsid w:val="00B7337D"/>
    <w:rsid w:val="00B73FB0"/>
    <w:rsid w:val="00B742CF"/>
    <w:rsid w:val="00B75315"/>
    <w:rsid w:val="00B76124"/>
    <w:rsid w:val="00B8254F"/>
    <w:rsid w:val="00B82DE9"/>
    <w:rsid w:val="00B840AF"/>
    <w:rsid w:val="00B8513B"/>
    <w:rsid w:val="00B925E8"/>
    <w:rsid w:val="00B940F0"/>
    <w:rsid w:val="00B94BD7"/>
    <w:rsid w:val="00B95FD7"/>
    <w:rsid w:val="00BA2405"/>
    <w:rsid w:val="00BB28F7"/>
    <w:rsid w:val="00BB2D82"/>
    <w:rsid w:val="00BB31BC"/>
    <w:rsid w:val="00BC01AE"/>
    <w:rsid w:val="00BC085B"/>
    <w:rsid w:val="00BC4D34"/>
    <w:rsid w:val="00BC4F8C"/>
    <w:rsid w:val="00BC6965"/>
    <w:rsid w:val="00BD595B"/>
    <w:rsid w:val="00BE0C78"/>
    <w:rsid w:val="00BE14DA"/>
    <w:rsid w:val="00BE1C16"/>
    <w:rsid w:val="00BE3207"/>
    <w:rsid w:val="00BF6C48"/>
    <w:rsid w:val="00BF71D1"/>
    <w:rsid w:val="00C04B4F"/>
    <w:rsid w:val="00C063D7"/>
    <w:rsid w:val="00C06F8E"/>
    <w:rsid w:val="00C071A2"/>
    <w:rsid w:val="00C12554"/>
    <w:rsid w:val="00C15093"/>
    <w:rsid w:val="00C2000C"/>
    <w:rsid w:val="00C246F6"/>
    <w:rsid w:val="00C24F9B"/>
    <w:rsid w:val="00C259A9"/>
    <w:rsid w:val="00C32460"/>
    <w:rsid w:val="00C468C5"/>
    <w:rsid w:val="00C51121"/>
    <w:rsid w:val="00C53241"/>
    <w:rsid w:val="00C56581"/>
    <w:rsid w:val="00C6360F"/>
    <w:rsid w:val="00C67663"/>
    <w:rsid w:val="00C758EC"/>
    <w:rsid w:val="00C83B4E"/>
    <w:rsid w:val="00C84AE7"/>
    <w:rsid w:val="00C9001E"/>
    <w:rsid w:val="00C91B94"/>
    <w:rsid w:val="00C9224E"/>
    <w:rsid w:val="00CA13E2"/>
    <w:rsid w:val="00CA4504"/>
    <w:rsid w:val="00CA69F2"/>
    <w:rsid w:val="00CB2FDA"/>
    <w:rsid w:val="00CC30CE"/>
    <w:rsid w:val="00CC4EA0"/>
    <w:rsid w:val="00CC6417"/>
    <w:rsid w:val="00CD0815"/>
    <w:rsid w:val="00CD0D53"/>
    <w:rsid w:val="00CD3062"/>
    <w:rsid w:val="00CD4C99"/>
    <w:rsid w:val="00CD67E3"/>
    <w:rsid w:val="00CE19A3"/>
    <w:rsid w:val="00CE22E6"/>
    <w:rsid w:val="00CE33EF"/>
    <w:rsid w:val="00CE3930"/>
    <w:rsid w:val="00CE6310"/>
    <w:rsid w:val="00CE76EC"/>
    <w:rsid w:val="00CE7E67"/>
    <w:rsid w:val="00CF11AD"/>
    <w:rsid w:val="00CF4C34"/>
    <w:rsid w:val="00D04CF7"/>
    <w:rsid w:val="00D129D8"/>
    <w:rsid w:val="00D20E39"/>
    <w:rsid w:val="00D22093"/>
    <w:rsid w:val="00D2278E"/>
    <w:rsid w:val="00D23B98"/>
    <w:rsid w:val="00D26814"/>
    <w:rsid w:val="00D27324"/>
    <w:rsid w:val="00D41CDD"/>
    <w:rsid w:val="00D425AF"/>
    <w:rsid w:val="00D4488A"/>
    <w:rsid w:val="00D47D5A"/>
    <w:rsid w:val="00D517BB"/>
    <w:rsid w:val="00D51E02"/>
    <w:rsid w:val="00D52F25"/>
    <w:rsid w:val="00D567B7"/>
    <w:rsid w:val="00D570BD"/>
    <w:rsid w:val="00D57BAB"/>
    <w:rsid w:val="00D639C4"/>
    <w:rsid w:val="00D64956"/>
    <w:rsid w:val="00D6503D"/>
    <w:rsid w:val="00D6508A"/>
    <w:rsid w:val="00D672A9"/>
    <w:rsid w:val="00D763A1"/>
    <w:rsid w:val="00D773AB"/>
    <w:rsid w:val="00D83894"/>
    <w:rsid w:val="00D904EB"/>
    <w:rsid w:val="00DA0728"/>
    <w:rsid w:val="00DA5729"/>
    <w:rsid w:val="00DA5EC9"/>
    <w:rsid w:val="00DA63D8"/>
    <w:rsid w:val="00DB1238"/>
    <w:rsid w:val="00DB2D8A"/>
    <w:rsid w:val="00DC046B"/>
    <w:rsid w:val="00DC0497"/>
    <w:rsid w:val="00DC1144"/>
    <w:rsid w:val="00DC44FC"/>
    <w:rsid w:val="00DC757C"/>
    <w:rsid w:val="00DD0982"/>
    <w:rsid w:val="00DD67A7"/>
    <w:rsid w:val="00DE0EF5"/>
    <w:rsid w:val="00DE30C5"/>
    <w:rsid w:val="00DE7119"/>
    <w:rsid w:val="00DF0BDF"/>
    <w:rsid w:val="00DF5157"/>
    <w:rsid w:val="00DF6262"/>
    <w:rsid w:val="00E01599"/>
    <w:rsid w:val="00E02682"/>
    <w:rsid w:val="00E04A50"/>
    <w:rsid w:val="00E04B00"/>
    <w:rsid w:val="00E115B5"/>
    <w:rsid w:val="00E14AE9"/>
    <w:rsid w:val="00E16674"/>
    <w:rsid w:val="00E20877"/>
    <w:rsid w:val="00E2562E"/>
    <w:rsid w:val="00E30876"/>
    <w:rsid w:val="00E41FDB"/>
    <w:rsid w:val="00E479B6"/>
    <w:rsid w:val="00E52E37"/>
    <w:rsid w:val="00E60B0C"/>
    <w:rsid w:val="00E67A08"/>
    <w:rsid w:val="00E70DAA"/>
    <w:rsid w:val="00E70F71"/>
    <w:rsid w:val="00E74339"/>
    <w:rsid w:val="00E74480"/>
    <w:rsid w:val="00E838E9"/>
    <w:rsid w:val="00E944CC"/>
    <w:rsid w:val="00E97802"/>
    <w:rsid w:val="00EA4AA9"/>
    <w:rsid w:val="00EB1FD3"/>
    <w:rsid w:val="00EB2E9F"/>
    <w:rsid w:val="00EB3DF0"/>
    <w:rsid w:val="00EB742E"/>
    <w:rsid w:val="00ED5F7C"/>
    <w:rsid w:val="00ED793D"/>
    <w:rsid w:val="00EE6787"/>
    <w:rsid w:val="00EF08AD"/>
    <w:rsid w:val="00EF2101"/>
    <w:rsid w:val="00EF28C5"/>
    <w:rsid w:val="00EF5C3D"/>
    <w:rsid w:val="00F00A96"/>
    <w:rsid w:val="00F0312E"/>
    <w:rsid w:val="00F07B20"/>
    <w:rsid w:val="00F12532"/>
    <w:rsid w:val="00F125BD"/>
    <w:rsid w:val="00F13891"/>
    <w:rsid w:val="00F14215"/>
    <w:rsid w:val="00F15493"/>
    <w:rsid w:val="00F2262F"/>
    <w:rsid w:val="00F25DCA"/>
    <w:rsid w:val="00F31BA7"/>
    <w:rsid w:val="00F33D71"/>
    <w:rsid w:val="00F33F67"/>
    <w:rsid w:val="00F36F21"/>
    <w:rsid w:val="00F422C6"/>
    <w:rsid w:val="00F44D50"/>
    <w:rsid w:val="00F4556D"/>
    <w:rsid w:val="00F601CD"/>
    <w:rsid w:val="00F72E9D"/>
    <w:rsid w:val="00F823BC"/>
    <w:rsid w:val="00F85FC8"/>
    <w:rsid w:val="00F90A6B"/>
    <w:rsid w:val="00F93FE4"/>
    <w:rsid w:val="00F958E2"/>
    <w:rsid w:val="00F962D8"/>
    <w:rsid w:val="00F97503"/>
    <w:rsid w:val="00FA137C"/>
    <w:rsid w:val="00FA1771"/>
    <w:rsid w:val="00FA69B5"/>
    <w:rsid w:val="00FA72FA"/>
    <w:rsid w:val="00FB012C"/>
    <w:rsid w:val="00FC5D4D"/>
    <w:rsid w:val="00FC609C"/>
    <w:rsid w:val="00FD1DFD"/>
    <w:rsid w:val="00FD284F"/>
    <w:rsid w:val="00FD3CE1"/>
    <w:rsid w:val="00FD59CF"/>
    <w:rsid w:val="00FF1F32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EBFF48-C656-44DC-ACA1-058D04AD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5112C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112C5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4D9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4D9B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52AA-821C-45C3-91BE-A2E7EA8C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3</cp:revision>
  <cp:lastPrinted>2020-05-21T07:29:00Z</cp:lastPrinted>
  <dcterms:created xsi:type="dcterms:W3CDTF">2020-05-26T07:35:00Z</dcterms:created>
  <dcterms:modified xsi:type="dcterms:W3CDTF">2020-05-26T07:36:00Z</dcterms:modified>
</cp:coreProperties>
</file>